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1D" w:rsidRPr="00CA3C1D" w:rsidRDefault="00CA3C1D" w:rsidP="00CA3C1D">
      <w:pPr>
        <w:spacing w:after="0" w:line="240" w:lineRule="auto"/>
      </w:pPr>
      <w:bookmarkStart w:id="0" w:name="_GoBack"/>
      <w:bookmarkEnd w:id="0"/>
      <w:r w:rsidRPr="00CA3C1D">
        <w:t xml:space="preserve">ICANN </w:t>
      </w:r>
    </w:p>
    <w:p w:rsidR="00CA3C1D" w:rsidRPr="00CA3C1D" w:rsidRDefault="00CA3C1D" w:rsidP="00CA3C1D">
      <w:pPr>
        <w:spacing w:after="0" w:line="240" w:lineRule="auto"/>
        <w:rPr>
          <w:rStyle w:val="Emphasis"/>
          <w:rFonts w:ascii="Arial" w:hAnsi="Arial" w:cs="Arial"/>
          <w:b w:val="0"/>
          <w:color w:val="545454"/>
        </w:rPr>
      </w:pPr>
      <w:r w:rsidRPr="00CA3C1D">
        <w:rPr>
          <w:rStyle w:val="Emphasis"/>
          <w:rFonts w:ascii="Arial" w:hAnsi="Arial" w:cs="Arial"/>
          <w:b w:val="0"/>
          <w:color w:val="545454"/>
        </w:rPr>
        <w:t xml:space="preserve">12025 Waterfront Drive, </w:t>
      </w:r>
    </w:p>
    <w:p w:rsidR="00CA3C1D" w:rsidRDefault="00CA3C1D" w:rsidP="00CA3C1D">
      <w:pPr>
        <w:spacing w:after="0" w:line="240" w:lineRule="auto"/>
      </w:pPr>
      <w:r w:rsidRPr="00CA3C1D">
        <w:rPr>
          <w:rStyle w:val="Emphasis"/>
          <w:rFonts w:ascii="Arial" w:hAnsi="Arial" w:cs="Arial"/>
          <w:b w:val="0"/>
          <w:color w:val="545454"/>
        </w:rPr>
        <w:t>Suite</w:t>
      </w:r>
      <w:r w:rsidRPr="00CA3C1D">
        <w:rPr>
          <w:rStyle w:val="st1"/>
          <w:rFonts w:ascii="Arial" w:hAnsi="Arial" w:cs="Arial"/>
          <w:color w:val="545454"/>
        </w:rPr>
        <w:t xml:space="preserve"> 300. Los Angeles, CA 90094-2536</w:t>
      </w:r>
    </w:p>
    <w:p w:rsidR="00CA3C1D" w:rsidRDefault="00CA3C1D" w:rsidP="00E81C9C"/>
    <w:p w:rsidR="00CA3C1D" w:rsidRDefault="00CA3C1D" w:rsidP="00E81C9C">
      <w:r>
        <w:t>25 May 2016</w:t>
      </w:r>
    </w:p>
    <w:p w:rsidR="00E81C9C" w:rsidRDefault="00E81C9C" w:rsidP="00E81C9C">
      <w:r>
        <w:t>Dear</w:t>
      </w:r>
      <w:r w:rsidR="00CA3C1D">
        <w:t xml:space="preserve"> Sirs</w:t>
      </w:r>
      <w:r>
        <w:t xml:space="preserve"> </w:t>
      </w:r>
    </w:p>
    <w:p w:rsidR="00CA3C1D" w:rsidRPr="00CA3C1D" w:rsidRDefault="00CA3C1D" w:rsidP="00E81C9C">
      <w:pPr>
        <w:rPr>
          <w:b/>
        </w:rPr>
      </w:pPr>
      <w:r w:rsidRPr="00CA3C1D">
        <w:rPr>
          <w:b/>
        </w:rPr>
        <w:t>Re: .bar and .rest – RRA Amendment</w:t>
      </w:r>
    </w:p>
    <w:p w:rsidR="00E81C9C" w:rsidRDefault="00E81C9C" w:rsidP="00E81C9C">
      <w:r w:rsidRPr="005A5A93">
        <w:t>Please find attached a proposed amendment to the .bar and .rest Registry Registrar Agreement</w:t>
      </w:r>
      <w:r w:rsidR="00CA3C1D">
        <w:t xml:space="preserve"> with the redline changes shown</w:t>
      </w:r>
      <w:r w:rsidRPr="005A5A93">
        <w:t>.</w:t>
      </w:r>
      <w:r w:rsidR="00CA3C1D">
        <w:t xml:space="preserve"> We believe there is a</w:t>
      </w:r>
      <w:r w:rsidRPr="005A5A93">
        <w:t xml:space="preserve"> material change</w:t>
      </w:r>
      <w:r w:rsidR="00CA3C1D">
        <w:t xml:space="preserve"> to the terms</w:t>
      </w:r>
      <w:r w:rsidRPr="005A5A93">
        <w:t xml:space="preserve"> </w:t>
      </w:r>
      <w:r w:rsidR="00CA3C1D">
        <w:t>from standard pricing for all registrations and renewals to a model which allows for both</w:t>
      </w:r>
      <w:r w:rsidR="00BF246E" w:rsidRPr="00BF246E">
        <w:t xml:space="preserve"> </w:t>
      </w:r>
      <w:r w:rsidR="00CA3C1D">
        <w:t>premium and standard priced registrations and</w:t>
      </w:r>
      <w:r w:rsidR="00BF246E" w:rsidRPr="00BF246E">
        <w:t xml:space="preserve"> with standard and</w:t>
      </w:r>
      <w:r w:rsidR="00CA3C1D">
        <w:t xml:space="preserve"> premium renewal pricing</w:t>
      </w:r>
      <w:r w:rsidR="00BF246E" w:rsidRPr="00BF246E">
        <w:t>.</w:t>
      </w:r>
    </w:p>
    <w:p w:rsidR="00CA3C1D" w:rsidRDefault="00CA3C1D" w:rsidP="00E81C9C">
      <w:r>
        <w:t xml:space="preserve">If you also consider this to be a material change than we would accordingly ask that RRA be referred to </w:t>
      </w:r>
      <w:r w:rsidR="00E81C9C">
        <w:t>the Registrar Stakeholder Group</w:t>
      </w:r>
      <w:r>
        <w:t xml:space="preserve"> (</w:t>
      </w:r>
      <w:proofErr w:type="spellStart"/>
      <w:r>
        <w:t>RrSG</w:t>
      </w:r>
      <w:proofErr w:type="spellEnd"/>
      <w:r>
        <w:t>) for approval.</w:t>
      </w:r>
    </w:p>
    <w:p w:rsidR="00E81C9C" w:rsidRDefault="00CA3C1D" w:rsidP="00E81C9C">
      <w:r>
        <w:t xml:space="preserve">Our RRA is the CentralNic Standard RRA and the changes requested have been approved by other TLDs which now offer premium names to registrars. </w:t>
      </w:r>
      <w:r w:rsidR="00E81C9C">
        <w:t>Please note that we have circulated the proposed RRA to a few Registrars and all the changes have been well-accepted.</w:t>
      </w:r>
      <w:r>
        <w:t xml:space="preserve"> </w:t>
      </w:r>
    </w:p>
    <w:p w:rsidR="00E81C9C" w:rsidRDefault="00CA3C1D" w:rsidP="00E81C9C">
      <w:r>
        <w:t xml:space="preserve">We would appreciate your early attention to this matter for determination and quick referral to the </w:t>
      </w:r>
      <w:proofErr w:type="spellStart"/>
      <w:r>
        <w:t>RrSG</w:t>
      </w:r>
      <w:proofErr w:type="spellEnd"/>
      <w:r>
        <w:t>).</w:t>
      </w:r>
    </w:p>
    <w:p w:rsidR="00CA3C1D" w:rsidRDefault="00CA3C1D" w:rsidP="00E81C9C">
      <w:r>
        <w:t>Thank you for your cooperation.</w:t>
      </w:r>
    </w:p>
    <w:p w:rsidR="00CA3C1D" w:rsidRDefault="00CA3C1D" w:rsidP="00E81C9C">
      <w:r>
        <w:t>Yours faithfully</w:t>
      </w:r>
    </w:p>
    <w:p w:rsidR="00CA3C1D" w:rsidRDefault="00CA3C1D" w:rsidP="00E81C9C"/>
    <w:p w:rsidR="00E81C9C" w:rsidRDefault="00E81C9C" w:rsidP="00E81C9C">
      <w:r w:rsidRPr="00B2150D">
        <w:t>Aaron Grego</w:t>
      </w:r>
    </w:p>
    <w:p w:rsidR="002A0DAC" w:rsidRDefault="002A0DAC"/>
    <w:sectPr w:rsidR="002A0DAC" w:rsidSect="00544203">
      <w:headerReference w:type="default" r:id="rId7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29" w:rsidRDefault="00467729" w:rsidP="00E54325">
      <w:pPr>
        <w:spacing w:after="0" w:line="240" w:lineRule="auto"/>
      </w:pPr>
      <w:r>
        <w:separator/>
      </w:r>
    </w:p>
  </w:endnote>
  <w:endnote w:type="continuationSeparator" w:id="0">
    <w:p w:rsidR="00467729" w:rsidRDefault="00467729" w:rsidP="00E5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29" w:rsidRDefault="00467729" w:rsidP="00E54325">
      <w:pPr>
        <w:spacing w:after="0" w:line="240" w:lineRule="auto"/>
      </w:pPr>
      <w:r>
        <w:separator/>
      </w:r>
    </w:p>
  </w:footnote>
  <w:footnote w:type="continuationSeparator" w:id="0">
    <w:p w:rsidR="00467729" w:rsidRDefault="00467729" w:rsidP="00E5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03" w:rsidRDefault="00544203" w:rsidP="00544203">
    <w:pPr>
      <w:pStyle w:val="Header"/>
      <w:rPr>
        <w:rFonts w:ascii="Helvetica Neue" w:hAnsi="Helvetica Neue"/>
        <w:noProof/>
        <w:color w:val="9F9EA1" w:themeColor="text1" w:themeTint="80"/>
        <w:sz w:val="24"/>
        <w:szCs w:val="24"/>
        <w:lang w:eastAsia="en-GB"/>
      </w:rPr>
    </w:pPr>
    <w:r>
      <w:rPr>
        <w:rFonts w:ascii="Helvetica Neue" w:hAnsi="Helvetica Neue"/>
        <w:noProof/>
        <w:color w:val="414042" w:themeColor="text1"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30B5E044" wp14:editId="4C69527D">
          <wp:simplePos x="0" y="0"/>
          <wp:positionH relativeFrom="column">
            <wp:posOffset>-180975</wp:posOffset>
          </wp:positionH>
          <wp:positionV relativeFrom="paragraph">
            <wp:posOffset>34290</wp:posOffset>
          </wp:positionV>
          <wp:extent cx="2665730" cy="600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unto_2012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7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4203" w:rsidRDefault="00544203" w:rsidP="00E54325">
    <w:pPr>
      <w:pStyle w:val="Header"/>
      <w:rPr>
        <w:rFonts w:ascii="Helvetica Neue" w:hAnsi="Helvetica Neue"/>
        <w:noProof/>
        <w:color w:val="9F9EA1" w:themeColor="text1" w:themeTint="80"/>
        <w:sz w:val="24"/>
        <w:szCs w:val="24"/>
        <w:lang w:eastAsia="en-GB"/>
      </w:rPr>
    </w:pPr>
    <w:r w:rsidRPr="00544203">
      <w:rPr>
        <w:rFonts w:ascii="Helvetica Neue" w:hAnsi="Helvetica Neue"/>
        <w:noProof/>
        <w:color w:val="9F9EA1" w:themeColor="text1" w:themeTint="80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E71AE" wp14:editId="16AC0C1C">
              <wp:simplePos x="0" y="0"/>
              <wp:positionH relativeFrom="column">
                <wp:posOffset>4733925</wp:posOffset>
              </wp:positionH>
              <wp:positionV relativeFrom="paragraph">
                <wp:posOffset>127000</wp:posOffset>
              </wp:positionV>
              <wp:extent cx="28575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325" w:rsidRPr="00E54325" w:rsidRDefault="00E54325" w:rsidP="00E54325">
                          <w:pPr>
                            <w:rPr>
                              <w:rFonts w:ascii="Helvetica Neue" w:hAnsi="Helvetica Neue"/>
                              <w:color w:val="9F9EA1" w:themeColor="text1" w:themeTint="80"/>
                            </w:rPr>
                          </w:pPr>
                          <w:r w:rsidRPr="00E54325">
                            <w:rPr>
                              <w:rFonts w:ascii="Helvetica Neue" w:hAnsi="Helvetica Neue"/>
                              <w:color w:val="9F9EA1" w:themeColor="text1" w:themeTint="80"/>
                            </w:rPr>
                            <w:t>&amp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E7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75pt;margin-top:10pt;width:22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" filled="f" stroked="f">
              <v:textbox>
                <w:txbxContent>
                  <w:p w:rsidR="00E54325" w:rsidRPr="00E54325" w:rsidRDefault="00E54325" w:rsidP="00E54325">
                    <w:pPr>
                      <w:rPr>
                        <w:rFonts w:ascii="Helvetica Neue" w:hAnsi="Helvetica Neue"/>
                        <w:color w:val="9F9EA1" w:themeColor="text1" w:themeTint="80"/>
                      </w:rPr>
                    </w:pPr>
                    <w:r w:rsidRPr="00E54325">
                      <w:rPr>
                        <w:rFonts w:ascii="Helvetica Neue" w:hAnsi="Helvetica Neue"/>
                        <w:color w:val="9F9EA1" w:themeColor="text1" w:themeTint="80"/>
                      </w:rPr>
                      <w:t>&amp;</w:t>
                    </w:r>
                  </w:p>
                </w:txbxContent>
              </v:textbox>
            </v:shape>
          </w:pict>
        </mc:Fallback>
      </mc:AlternateContent>
    </w:r>
    <w:r w:rsidRPr="00544203">
      <w:rPr>
        <w:rFonts w:ascii="Helvetica Neue" w:hAnsi="Helvetica Neue"/>
        <w:noProof/>
        <w:color w:val="9F9EA1" w:themeColor="text1" w:themeTint="8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6159573A" wp14:editId="3B7429BB">
          <wp:simplePos x="0" y="0"/>
          <wp:positionH relativeFrom="column">
            <wp:posOffset>4129405</wp:posOffset>
          </wp:positionH>
          <wp:positionV relativeFrom="paragraph">
            <wp:posOffset>28575</wp:posOffset>
          </wp:positionV>
          <wp:extent cx="676275" cy="50673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ba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203">
      <w:rPr>
        <w:rFonts w:ascii="Helvetica Neue" w:hAnsi="Helvetica Neue"/>
        <w:noProof/>
        <w:color w:val="9F9EA1" w:themeColor="text1" w:themeTint="8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271C6B8" wp14:editId="11E16E3E">
          <wp:simplePos x="0" y="0"/>
          <wp:positionH relativeFrom="column">
            <wp:posOffset>4953000</wp:posOffset>
          </wp:positionH>
          <wp:positionV relativeFrom="paragraph">
            <wp:posOffset>76200</wp:posOffset>
          </wp:positionV>
          <wp:extent cx="737235" cy="4095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rest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203" w:rsidRDefault="00544203" w:rsidP="00E54325">
    <w:pPr>
      <w:pStyle w:val="Header"/>
      <w:rPr>
        <w:rFonts w:ascii="Helvetica Neue" w:hAnsi="Helvetica Neue"/>
        <w:noProof/>
        <w:color w:val="9F9EA1" w:themeColor="text1" w:themeTint="80"/>
        <w:sz w:val="24"/>
        <w:szCs w:val="24"/>
        <w:lang w:eastAsia="en-GB"/>
      </w:rPr>
    </w:pPr>
  </w:p>
  <w:p w:rsidR="00E54325" w:rsidRDefault="00E54325" w:rsidP="00544203">
    <w:pPr>
      <w:pStyle w:val="Header"/>
      <w:rPr>
        <w:rFonts w:ascii="Helvetica Neue" w:hAnsi="Helvetica Neue"/>
        <w:noProof/>
        <w:sz w:val="20"/>
        <w:szCs w:val="20"/>
        <w:lang w:eastAsia="en-GB"/>
      </w:rPr>
    </w:pPr>
    <w:r w:rsidRPr="00544203">
      <w:rPr>
        <w:rFonts w:ascii="Helvetica Neue" w:hAnsi="Helvetica Neue"/>
        <w:noProof/>
        <w:color w:val="9F9EA1" w:themeColor="text1" w:themeTint="80"/>
        <w:sz w:val="24"/>
        <w:szCs w:val="24"/>
        <w:lang w:eastAsia="en-GB"/>
      </w:rPr>
      <w:t>S.A.P.I. de C.V.</w:t>
    </w:r>
    <w:r w:rsidRPr="00544203">
      <w:rPr>
        <w:rFonts w:ascii="Helvetica Neue" w:hAnsi="Helvetica Neue"/>
        <w:noProof/>
        <w:sz w:val="20"/>
        <w:szCs w:val="20"/>
        <w:lang w:eastAsia="en-GB"/>
      </w:rPr>
      <w:t xml:space="preserve"> </w:t>
    </w:r>
  </w:p>
  <w:p w:rsidR="00544203" w:rsidRDefault="00544203" w:rsidP="00544203">
    <w:pPr>
      <w:pStyle w:val="Header"/>
      <w:rPr>
        <w:rFonts w:ascii="Helvetica Neue" w:hAnsi="Helvetica Neue"/>
        <w:noProof/>
        <w:sz w:val="20"/>
        <w:szCs w:val="20"/>
        <w:lang w:eastAsia="en-GB"/>
      </w:rPr>
    </w:pPr>
  </w:p>
  <w:p w:rsidR="00544203" w:rsidRDefault="00544203" w:rsidP="00544203">
    <w:pPr>
      <w:pStyle w:val="Header"/>
      <w:rPr>
        <w:rFonts w:ascii="Helvetica Neue" w:hAnsi="Helvetica Neue"/>
        <w:noProof/>
        <w:sz w:val="20"/>
        <w:szCs w:val="20"/>
        <w:lang w:eastAsia="en-GB"/>
      </w:rPr>
    </w:pPr>
    <w:r w:rsidRPr="00544203">
      <w:rPr>
        <w:rFonts w:ascii="Helvetica Neue" w:hAnsi="Helvetica Neue"/>
        <w:noProof/>
        <w:color w:val="9F9EA1" w:themeColor="text1" w:themeTint="8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389533" wp14:editId="3DC09028">
              <wp:simplePos x="0" y="0"/>
              <wp:positionH relativeFrom="margin">
                <wp:posOffset>-10795</wp:posOffset>
              </wp:positionH>
              <wp:positionV relativeFrom="paragraph">
                <wp:posOffset>72390</wp:posOffset>
              </wp:positionV>
              <wp:extent cx="5723890" cy="0"/>
              <wp:effectExtent l="0" t="0" r="29210" b="19050"/>
              <wp:wrapNone/>
              <wp:docPr id="16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2F54B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5.7pt" to="449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" strokecolor="#5ccad6 [3204]" strokeweight=".5pt">
              <v:stroke joinstyle="miter"/>
              <w10:wrap anchorx="margin"/>
            </v:line>
          </w:pict>
        </mc:Fallback>
      </mc:AlternateContent>
    </w:r>
  </w:p>
  <w:p w:rsidR="00544203" w:rsidRDefault="00544203" w:rsidP="00544203">
    <w:pPr>
      <w:pStyle w:val="Header"/>
      <w:rPr>
        <w:rFonts w:ascii="Helvetica Neue" w:hAnsi="Helvetica Neue"/>
        <w:sz w:val="16"/>
        <w:szCs w:val="16"/>
      </w:rPr>
    </w:pPr>
  </w:p>
  <w:p w:rsidR="00544203" w:rsidRPr="00544203" w:rsidRDefault="00544203" w:rsidP="00544203">
    <w:pPr>
      <w:pStyle w:val="Header"/>
      <w:rPr>
        <w:rFonts w:ascii="Helvetica Neue" w:hAnsi="Helvetica Neu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25"/>
    <w:rsid w:val="001A1241"/>
    <w:rsid w:val="002A0DAC"/>
    <w:rsid w:val="00441224"/>
    <w:rsid w:val="00467729"/>
    <w:rsid w:val="00544203"/>
    <w:rsid w:val="00577A28"/>
    <w:rsid w:val="005A33FB"/>
    <w:rsid w:val="008E3605"/>
    <w:rsid w:val="00BF246E"/>
    <w:rsid w:val="00C36AB1"/>
    <w:rsid w:val="00CA3C1D"/>
    <w:rsid w:val="00DD28BD"/>
    <w:rsid w:val="00E54325"/>
    <w:rsid w:val="00E81C9C"/>
    <w:rsid w:val="00F06D0B"/>
    <w:rsid w:val="00F3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19546D-B25B-4D83-96D2-7B9883D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25"/>
  </w:style>
  <w:style w:type="paragraph" w:styleId="Footer">
    <w:name w:val="footer"/>
    <w:basedOn w:val="Normal"/>
    <w:link w:val="FooterChar"/>
    <w:uiPriority w:val="99"/>
    <w:unhideWhenUsed/>
    <w:rsid w:val="00E5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25"/>
  </w:style>
  <w:style w:type="paragraph" w:styleId="BalloonText">
    <w:name w:val="Balloon Text"/>
    <w:basedOn w:val="Normal"/>
    <w:link w:val="BalloonTextChar"/>
    <w:uiPriority w:val="99"/>
    <w:semiHidden/>
    <w:unhideWhenUsed/>
    <w:rsid w:val="005A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F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A3C1D"/>
    <w:rPr>
      <w:b/>
      <w:bCs/>
      <w:i w:val="0"/>
      <w:iCs w:val="0"/>
    </w:rPr>
  </w:style>
  <w:style w:type="character" w:customStyle="1" w:styleId="st1">
    <w:name w:val="st1"/>
    <w:basedOn w:val="DefaultParagraphFont"/>
    <w:rsid w:val="00CA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tBar &amp; DotRest">
      <a:dk1>
        <a:srgbClr val="414042"/>
      </a:dk1>
      <a:lt1>
        <a:sysClr val="window" lastClr="FFFFFF"/>
      </a:lt1>
      <a:dk2>
        <a:srgbClr val="414042"/>
      </a:dk2>
      <a:lt2>
        <a:srgbClr val="FFFFFF"/>
      </a:lt2>
      <a:accent1>
        <a:srgbClr val="5CCAD6"/>
      </a:accent1>
      <a:accent2>
        <a:srgbClr val="F04D25"/>
      </a:accent2>
      <a:accent3>
        <a:srgbClr val="6A1540"/>
      </a:accent3>
      <a:accent4>
        <a:srgbClr val="A0A4AC"/>
      </a:accent4>
      <a:accent5>
        <a:srgbClr val="E6E1E5"/>
      </a:accent5>
      <a:accent6>
        <a:srgbClr val="3D4542"/>
      </a:accent6>
      <a:hlink>
        <a:srgbClr val="2EA9B7"/>
      </a:hlink>
      <a:folHlink>
        <a:srgbClr val="2EA9B7"/>
      </a:folHlink>
    </a:clrScheme>
    <a:fontScheme name="CNic Helvetica Neu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6874-B8F6-4457-BFCA-E8DB3CD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Nic</dc:creator>
  <cp:keywords/>
  <dc:description/>
  <cp:lastModifiedBy>Carlos Chavoya</cp:lastModifiedBy>
  <cp:revision>2</cp:revision>
  <cp:lastPrinted>2016-05-23T12:52:00Z</cp:lastPrinted>
  <dcterms:created xsi:type="dcterms:W3CDTF">2016-05-25T00:19:00Z</dcterms:created>
  <dcterms:modified xsi:type="dcterms:W3CDTF">2016-05-25T00:19:00Z</dcterms:modified>
</cp:coreProperties>
</file>